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94" w:rsidRDefault="003E1394" w:rsidP="0006158F">
      <w:pPr>
        <w:jc w:val="both"/>
        <w:rPr>
          <w:sz w:val="20"/>
          <w:szCs w:val="20"/>
        </w:rPr>
      </w:pPr>
    </w:p>
    <w:tbl>
      <w:tblPr>
        <w:tblStyle w:val="Sombreadoclaro-nfasis5"/>
        <w:tblpPr w:leftFromText="141" w:rightFromText="141" w:vertAnchor="text" w:horzAnchor="margin" w:tblpXSpec="center" w:tblpY="124"/>
        <w:tblOverlap w:val="never"/>
        <w:tblW w:w="0" w:type="auto"/>
        <w:tblLook w:val="04A0"/>
      </w:tblPr>
      <w:tblGrid>
        <w:gridCol w:w="1831"/>
        <w:gridCol w:w="1855"/>
      </w:tblGrid>
      <w:tr w:rsidR="003E1394" w:rsidTr="003E1394">
        <w:trPr>
          <w:cnfStyle w:val="100000000000"/>
        </w:trPr>
        <w:tc>
          <w:tcPr>
            <w:cnfStyle w:val="001000000000"/>
            <w:tcW w:w="3686" w:type="dxa"/>
            <w:gridSpan w:val="2"/>
          </w:tcPr>
          <w:p w:rsidR="003E1394" w:rsidRPr="00315D21" w:rsidRDefault="003E1394" w:rsidP="003E1394">
            <w:pPr>
              <w:jc w:val="center"/>
              <w:rPr>
                <w:sz w:val="24"/>
                <w:szCs w:val="24"/>
              </w:rPr>
            </w:pPr>
            <w:r w:rsidRPr="00315D21">
              <w:rPr>
                <w:sz w:val="24"/>
                <w:szCs w:val="24"/>
              </w:rPr>
              <w:t xml:space="preserve">ESCUELA DE </w:t>
            </w:r>
            <w:r>
              <w:rPr>
                <w:sz w:val="24"/>
                <w:szCs w:val="24"/>
              </w:rPr>
              <w:t>IDIOMAS MODERNOS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1831" w:type="dxa"/>
          </w:tcPr>
          <w:p w:rsidR="003E1394" w:rsidRDefault="003E1394" w:rsidP="003E1394">
            <w:pPr>
              <w:jc w:val="center"/>
            </w:pPr>
          </w:p>
          <w:p w:rsidR="003E1394" w:rsidRDefault="003E1394" w:rsidP="003E1394">
            <w:pPr>
              <w:jc w:val="center"/>
            </w:pPr>
            <w:r>
              <w:t>AÑO</w:t>
            </w:r>
          </w:p>
        </w:tc>
        <w:tc>
          <w:tcPr>
            <w:tcW w:w="1855" w:type="dxa"/>
          </w:tcPr>
          <w:p w:rsidR="003E1394" w:rsidRDefault="003E1394" w:rsidP="003E1394">
            <w:pPr>
              <w:jc w:val="center"/>
              <w:cnfStyle w:val="000000100000"/>
            </w:pPr>
            <w:r>
              <w:t>No. de Proyectos Ejecutados</w:t>
            </w:r>
          </w:p>
        </w:tc>
      </w:tr>
      <w:tr w:rsidR="003E1394" w:rsidTr="003E1394">
        <w:tc>
          <w:tcPr>
            <w:cnfStyle w:val="001000000000"/>
            <w:tcW w:w="1831" w:type="dxa"/>
          </w:tcPr>
          <w:p w:rsidR="003E1394" w:rsidRDefault="003E1394" w:rsidP="003E1394">
            <w:pPr>
              <w:jc w:val="center"/>
            </w:pPr>
            <w:r>
              <w:t>2010</w:t>
            </w:r>
          </w:p>
        </w:tc>
        <w:tc>
          <w:tcPr>
            <w:tcW w:w="1855" w:type="dxa"/>
          </w:tcPr>
          <w:p w:rsidR="003E1394" w:rsidRDefault="003E1394" w:rsidP="003E1394">
            <w:pPr>
              <w:jc w:val="center"/>
              <w:cnfStyle w:val="000000000000"/>
            </w:pPr>
            <w:r>
              <w:t>8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1831" w:type="dxa"/>
          </w:tcPr>
          <w:p w:rsidR="003E1394" w:rsidRDefault="003E1394" w:rsidP="003E1394">
            <w:pPr>
              <w:jc w:val="center"/>
            </w:pPr>
            <w:r>
              <w:t>2011</w:t>
            </w:r>
          </w:p>
        </w:tc>
        <w:tc>
          <w:tcPr>
            <w:tcW w:w="1855" w:type="dxa"/>
          </w:tcPr>
          <w:p w:rsidR="003E1394" w:rsidRDefault="003E1394" w:rsidP="003E1394">
            <w:pPr>
              <w:jc w:val="center"/>
              <w:cnfStyle w:val="000000100000"/>
            </w:pPr>
            <w:r>
              <w:t>6</w:t>
            </w:r>
          </w:p>
        </w:tc>
      </w:tr>
      <w:tr w:rsidR="003E1394" w:rsidTr="003E1394">
        <w:tc>
          <w:tcPr>
            <w:cnfStyle w:val="001000000000"/>
            <w:tcW w:w="1831" w:type="dxa"/>
          </w:tcPr>
          <w:p w:rsidR="003E1394" w:rsidRDefault="003E1394" w:rsidP="003E1394">
            <w:pPr>
              <w:jc w:val="center"/>
            </w:pPr>
            <w:r>
              <w:t>2012</w:t>
            </w:r>
          </w:p>
        </w:tc>
        <w:tc>
          <w:tcPr>
            <w:tcW w:w="1855" w:type="dxa"/>
          </w:tcPr>
          <w:p w:rsidR="003E1394" w:rsidRDefault="003E1394" w:rsidP="003E1394">
            <w:pPr>
              <w:jc w:val="center"/>
              <w:cnfStyle w:val="000000000000"/>
            </w:pPr>
            <w:r>
              <w:t>5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1831" w:type="dxa"/>
          </w:tcPr>
          <w:p w:rsidR="003E1394" w:rsidRDefault="003E1394" w:rsidP="003E1394">
            <w:pPr>
              <w:jc w:val="center"/>
            </w:pPr>
            <w:r>
              <w:t>2013</w:t>
            </w:r>
          </w:p>
        </w:tc>
        <w:tc>
          <w:tcPr>
            <w:tcW w:w="1855" w:type="dxa"/>
          </w:tcPr>
          <w:p w:rsidR="003E1394" w:rsidRDefault="003E1394" w:rsidP="003E1394">
            <w:pPr>
              <w:jc w:val="center"/>
              <w:cnfStyle w:val="000000100000"/>
            </w:pPr>
            <w:r>
              <w:t>7</w:t>
            </w:r>
          </w:p>
        </w:tc>
      </w:tr>
      <w:tr w:rsidR="003E1394" w:rsidTr="003E1394">
        <w:trPr>
          <w:trHeight w:val="86"/>
        </w:trPr>
        <w:tc>
          <w:tcPr>
            <w:cnfStyle w:val="001000000000"/>
            <w:tcW w:w="1831" w:type="dxa"/>
          </w:tcPr>
          <w:p w:rsidR="003E1394" w:rsidRPr="00E35377" w:rsidRDefault="003E1394" w:rsidP="003E1394">
            <w:pPr>
              <w:jc w:val="center"/>
            </w:pPr>
            <w:r>
              <w:t>2014</w:t>
            </w:r>
          </w:p>
        </w:tc>
        <w:tc>
          <w:tcPr>
            <w:tcW w:w="1855" w:type="dxa"/>
          </w:tcPr>
          <w:p w:rsidR="003E1394" w:rsidRPr="00252F87" w:rsidRDefault="003E1394" w:rsidP="003E1394">
            <w:pPr>
              <w:jc w:val="center"/>
              <w:cnfStyle w:val="000000000000"/>
            </w:pPr>
            <w:r w:rsidRPr="00252F87">
              <w:t>6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1831" w:type="dxa"/>
            <w:vAlign w:val="bottom"/>
          </w:tcPr>
          <w:p w:rsidR="003E1394" w:rsidRDefault="003E1394" w:rsidP="003E1394">
            <w:pPr>
              <w:jc w:val="center"/>
            </w:pPr>
            <w:r>
              <w:t>Total</w:t>
            </w:r>
          </w:p>
        </w:tc>
        <w:tc>
          <w:tcPr>
            <w:tcW w:w="1855" w:type="dxa"/>
          </w:tcPr>
          <w:p w:rsidR="003E1394" w:rsidRPr="00315D21" w:rsidRDefault="003E1394" w:rsidP="003E13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</w:tbl>
    <w:p w:rsidR="003E1394" w:rsidRDefault="003E1394" w:rsidP="0006158F">
      <w:pPr>
        <w:jc w:val="both"/>
        <w:rPr>
          <w:sz w:val="20"/>
          <w:szCs w:val="20"/>
        </w:rPr>
      </w:pPr>
    </w:p>
    <w:p w:rsidR="003E1394" w:rsidRDefault="003E1394" w:rsidP="0006158F">
      <w:pPr>
        <w:jc w:val="both"/>
        <w:rPr>
          <w:sz w:val="20"/>
          <w:szCs w:val="20"/>
        </w:rPr>
      </w:pPr>
    </w:p>
    <w:p w:rsidR="003E1394" w:rsidRDefault="003E1394" w:rsidP="0006158F">
      <w:pPr>
        <w:jc w:val="both"/>
        <w:rPr>
          <w:sz w:val="20"/>
          <w:szCs w:val="20"/>
        </w:rPr>
      </w:pPr>
    </w:p>
    <w:p w:rsidR="003E1394" w:rsidRDefault="003E1394" w:rsidP="0006158F">
      <w:pPr>
        <w:jc w:val="both"/>
        <w:rPr>
          <w:sz w:val="20"/>
          <w:szCs w:val="20"/>
        </w:rPr>
      </w:pPr>
    </w:p>
    <w:p w:rsidR="003E1394" w:rsidRDefault="003E1394" w:rsidP="0006158F">
      <w:pPr>
        <w:jc w:val="both"/>
        <w:rPr>
          <w:sz w:val="20"/>
          <w:szCs w:val="20"/>
        </w:rPr>
      </w:pPr>
    </w:p>
    <w:p w:rsidR="00310DE6" w:rsidRDefault="00310DE6" w:rsidP="0006158F">
      <w:pPr>
        <w:jc w:val="both"/>
        <w:rPr>
          <w:sz w:val="20"/>
          <w:szCs w:val="20"/>
        </w:rPr>
      </w:pPr>
    </w:p>
    <w:p w:rsidR="003E1394" w:rsidRDefault="003E1394" w:rsidP="003E1394">
      <w:pPr>
        <w:jc w:val="both"/>
      </w:pPr>
    </w:p>
    <w:tbl>
      <w:tblPr>
        <w:tblStyle w:val="Sombreadoclaro-nfasis51"/>
        <w:tblW w:w="9996" w:type="dxa"/>
        <w:tblLayout w:type="fixed"/>
        <w:tblLook w:val="04A0"/>
      </w:tblPr>
      <w:tblGrid>
        <w:gridCol w:w="6204"/>
        <w:gridCol w:w="708"/>
        <w:gridCol w:w="709"/>
        <w:gridCol w:w="851"/>
        <w:gridCol w:w="708"/>
        <w:gridCol w:w="816"/>
      </w:tblGrid>
      <w:tr w:rsidR="003E1394" w:rsidTr="003E1394">
        <w:trPr>
          <w:cnfStyle w:val="1000000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</w:tcBorders>
          </w:tcPr>
          <w:p w:rsidR="003E1394" w:rsidRPr="00235BF7" w:rsidRDefault="003E1394" w:rsidP="003E139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792" w:type="dxa"/>
            <w:gridSpan w:val="5"/>
            <w:tcBorders>
              <w:right w:val="single" w:sz="8" w:space="0" w:color="4BACC6" w:themeColor="accent5"/>
            </w:tcBorders>
          </w:tcPr>
          <w:p w:rsidR="003E1394" w:rsidRPr="00235BF7" w:rsidRDefault="003E1394" w:rsidP="003E1394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</w:tcBorders>
          </w:tcPr>
          <w:p w:rsidR="003E1394" w:rsidRPr="008959C5" w:rsidRDefault="003E1394" w:rsidP="003E139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3E1394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3</w:t>
            </w: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4*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077038">
              <w:t>Proyecto de biblioteca rodante y recreación dirigido a los niños internos en el Hospital Clínico Universitario (HCU)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3E1394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26973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077038">
              <w:t>Proyecto de mediación lingüística para la Fundación Jardín Botánico de Caracas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26973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077038">
              <w:t>Proyecto de apoyo al desarrollo turístico de la población de Chuao, Edo. Aragua, a través de la capacitación lingüística e idiomática de sus habitantes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3E1394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26973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077038">
              <w:t>Proyecto Dynamis (Parroquia universitaria de la UCV</w:t>
            </w:r>
            <w:r>
              <w:t>)</w:t>
            </w:r>
            <w:r w:rsidRPr="00077038">
              <w:t>: Asistencia escolar par</w:t>
            </w:r>
            <w:r>
              <w:t>a</w:t>
            </w:r>
            <w:r w:rsidRPr="00077038">
              <w:t xml:space="preserve"> niños de la Comunidad Lira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077038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Proyecto para la enseñanza del español para refugiados y solicitantes de refugio amparados por el Alto Comisionado de las Naciones Unidas para los Refugiados (ACNUR), sede caracas.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3E1394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6E73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077038">
              <w:t>Proyecto para la enseñanza del español para inmigrantes haitianos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6E73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077038">
              <w:t>Proyecto ConnectingClassrooms de British Council de Venezuela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3E1394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6E73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077038">
              <w:t>Proyecto ciudadano de CIVITAS Venezuela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077038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FA641D">
              <w:t>Proyecto de Enseñanza de lenguas a estudiantes de primero a cuarto grado de la Escuela Básica Vicente Emilio Sojo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3E1394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077038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 w:rsidRPr="00FA641D">
              <w:t>Proyecto de apoyo al desarrollo turístico de la población de Los Roques, a través de la capacitación lingüística e idiomática de sus habitantes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077038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Proyecto de recreación y apoyo académico dirigido a los niños internos en el Hospital JM de los Ríos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</w:tbl>
    <w:p w:rsidR="003E1394" w:rsidRDefault="00DE314F" w:rsidP="003E1394">
      <w:pPr>
        <w:jc w:val="both"/>
      </w:pPr>
      <w:r w:rsidRPr="00DE314F"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72.15pt;margin-top:25.1pt;width:126.75pt;height:30.7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" stroked="f">
            <v:textbox>
              <w:txbxContent>
                <w:p w:rsidR="00234B83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34B83" w:rsidRPr="005F49A4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  <w:r w:rsidRPr="00DE314F">
        <w:rPr>
          <w:noProof/>
          <w:lang w:eastAsia="es-VE"/>
        </w:rPr>
        <w:pict>
          <v:shape id="_x0000_s1059" type="#_x0000_t202" style="position:absolute;left:0;text-align:left;margin-left:-6.8pt;margin-top:31.1pt;width:331pt;height:24.8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" filled="f" stroked="f">
            <v:textbox>
              <w:txbxContent>
                <w:p w:rsidR="00E661D5" w:rsidRPr="00271608" w:rsidRDefault="00E661D5" w:rsidP="003E1394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271608">
                    <w:rPr>
                      <w:sz w:val="18"/>
                      <w:szCs w:val="18"/>
                    </w:rPr>
                    <w:t>*Sin información sobre el número de Proyectos ofertados para el período 1-2014</w:t>
                  </w:r>
                </w:p>
                <w:p w:rsidR="00E661D5" w:rsidRDefault="00E661D5" w:rsidP="003E1394"/>
              </w:txbxContent>
            </v:textbox>
          </v:shape>
        </w:pict>
      </w:r>
    </w:p>
    <w:p w:rsidR="003E1394" w:rsidRDefault="003E1394" w:rsidP="003E1394">
      <w:pPr>
        <w:jc w:val="both"/>
      </w:pPr>
    </w:p>
    <w:tbl>
      <w:tblPr>
        <w:tblStyle w:val="Sombreadoclaro-nfasis51"/>
        <w:tblW w:w="10031" w:type="dxa"/>
        <w:tblLayout w:type="fixed"/>
        <w:tblLook w:val="04A0"/>
      </w:tblPr>
      <w:tblGrid>
        <w:gridCol w:w="6204"/>
        <w:gridCol w:w="708"/>
        <w:gridCol w:w="709"/>
        <w:gridCol w:w="851"/>
        <w:gridCol w:w="708"/>
        <w:gridCol w:w="851"/>
      </w:tblGrid>
      <w:tr w:rsidR="003E1394" w:rsidTr="003E1394">
        <w:trPr>
          <w:cnfStyle w:val="1000000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</w:tcBorders>
          </w:tcPr>
          <w:p w:rsidR="003E1394" w:rsidRPr="00235BF7" w:rsidRDefault="003E1394" w:rsidP="003E139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827" w:type="dxa"/>
            <w:gridSpan w:val="5"/>
            <w:tcBorders>
              <w:right w:val="single" w:sz="8" w:space="0" w:color="4BACC6" w:themeColor="accent5"/>
            </w:tcBorders>
          </w:tcPr>
          <w:p w:rsidR="003E1394" w:rsidRPr="00235BF7" w:rsidRDefault="003E1394" w:rsidP="003E1394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</w:tcBorders>
          </w:tcPr>
          <w:p w:rsidR="003E1394" w:rsidRPr="008959C5" w:rsidRDefault="003E1394" w:rsidP="003E139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3E1394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 w:rsidRPr="00636294">
              <w:rPr>
                <w:sz w:val="20"/>
                <w:szCs w:val="20"/>
              </w:rPr>
              <w:t>2014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077038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Proyecto de enseñanza  de lenguas a estudiantes de primero a sexto grado de escuelas públicas ubicadas en el Distrito Capital y en el Estado Miranda.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1394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077038" w:rsidRDefault="003E1394" w:rsidP="003E1394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Proyecto de Enseñanza de Inglés básico y talleres de redacción para funcionarios públicos de la Alcaldía Metropolitana de Caracas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36294" w:rsidRDefault="003E1394" w:rsidP="003E1394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1394" w:rsidRPr="003225A7" w:rsidTr="003E1394">
        <w:trPr>
          <w:cnfStyle w:val="000000100000"/>
        </w:trPr>
        <w:tc>
          <w:tcPr>
            <w:cnfStyle w:val="001000000000"/>
            <w:tcW w:w="62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3225A7" w:rsidRDefault="003E1394" w:rsidP="003E1394">
            <w:pPr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PROYECTOS EJECUTADOS POR AÑO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BA4FA3" w:rsidRDefault="003E1394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BA4FA3" w:rsidRDefault="003E1394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BA4FA3" w:rsidRDefault="003E1394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BA4FA3" w:rsidRDefault="003E1394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3225A7" w:rsidRDefault="003E1394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3E1394" w:rsidRPr="003225A7" w:rsidTr="003E1394">
        <w:tc>
          <w:tcPr>
            <w:cnfStyle w:val="001000000000"/>
            <w:tcW w:w="6204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6C5D67" w:rsidRDefault="003E1394" w:rsidP="003E1394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C5D6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3827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3225A7" w:rsidRDefault="003E1394" w:rsidP="003E1394">
            <w:pPr>
              <w:jc w:val="center"/>
              <w:cnfStyle w:val="000000000000"/>
              <w:rPr>
                <w:rFonts w:cstheme="minorHAnsi"/>
              </w:rPr>
            </w:pPr>
            <w:r w:rsidRPr="00472712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</w:tr>
    </w:tbl>
    <w:p w:rsidR="003E1394" w:rsidRDefault="003E1394" w:rsidP="003E1394">
      <w:pPr>
        <w:jc w:val="both"/>
      </w:pPr>
    </w:p>
    <w:p w:rsidR="003E1394" w:rsidRDefault="00DE314F" w:rsidP="003E1394">
      <w:pPr>
        <w:jc w:val="center"/>
      </w:pPr>
      <w:r w:rsidRPr="00DE314F">
        <w:rPr>
          <w:noProof/>
          <w:lang w:eastAsia="es-VE"/>
        </w:rPr>
        <w:pict>
          <v:shape id="_x0000_s1060" type="#_x0000_t202" style="position:absolute;left:0;text-align:left;margin-left:83.7pt;margin-top:745.15pt;width:320.1pt;height:19.8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" stroked="f">
            <v:textbox style="mso-fit-shape-to-text:t">
              <w:txbxContent>
                <w:p w:rsidR="00E661D5" w:rsidRPr="0036192A" w:rsidRDefault="00E661D5" w:rsidP="003E1394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36192A">
                    <w:rPr>
                      <w:sz w:val="18"/>
                      <w:szCs w:val="18"/>
                    </w:rPr>
                    <w:t>*</w:t>
                  </w:r>
                  <w:r>
                    <w:rPr>
                      <w:sz w:val="18"/>
                      <w:szCs w:val="18"/>
                    </w:rPr>
                    <w:t>Sin información sobre el número de Proyectos ofertados para el período 1-2014</w:t>
                  </w:r>
                </w:p>
              </w:txbxContent>
            </v:textbox>
          </v:shape>
        </w:pict>
      </w:r>
      <w:r w:rsidRPr="00DE314F">
        <w:rPr>
          <w:noProof/>
          <w:lang w:eastAsia="es-VE"/>
        </w:rPr>
        <w:pict>
          <v:shape id="_x0000_s1061" type="#_x0000_t202" style="position:absolute;left:0;text-align:left;margin-left:61.45pt;margin-top:761.85pt;width:313.55pt;height:19.85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" stroked="f">
            <v:textbox style="mso-fit-shape-to-text:t">
              <w:txbxContent>
                <w:p w:rsidR="00E661D5" w:rsidRPr="0036192A" w:rsidRDefault="00E661D5" w:rsidP="003E1394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36192A">
                    <w:rPr>
                      <w:sz w:val="18"/>
                      <w:szCs w:val="18"/>
                    </w:rPr>
                    <w:t>*</w:t>
                  </w:r>
                  <w:r>
                    <w:rPr>
                      <w:sz w:val="18"/>
                      <w:szCs w:val="18"/>
                    </w:rPr>
                    <w:t>Sin información sobre el número de proyectos ofertados para el período 1-2014</w:t>
                  </w:r>
                </w:p>
              </w:txbxContent>
            </v:textbox>
          </v:shape>
        </w:pict>
      </w:r>
      <w:r w:rsidR="003E1394">
        <w:t>Coordinador del SC de la Escuela de Idiomas Modernos:</w:t>
      </w:r>
      <w:r w:rsidR="003E1394">
        <w:tab/>
        <w:t>Prof. Renato Cerullo</w:t>
      </w:r>
    </w:p>
    <w:p w:rsidR="003E1394" w:rsidRDefault="00DE314F" w:rsidP="003E1394">
      <w:pPr>
        <w:jc w:val="center"/>
      </w:pPr>
      <w:r w:rsidRPr="00DE314F">
        <w:rPr>
          <w:noProof/>
          <w:lang w:eastAsia="es-VE"/>
        </w:rPr>
        <w:pict>
          <v:shape id="_x0000_s1062" type="#_x0000_t202" style="position:absolute;left:0;text-align:left;margin-left:360.15pt;margin-top:365.95pt;width:126.75pt;height:30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" stroked="f">
            <v:textbox>
              <w:txbxContent>
                <w:p w:rsidR="00234B83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34B83" w:rsidRPr="005F49A4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p w:rsidR="003E1394" w:rsidRDefault="003E1394" w:rsidP="003E1394">
      <w:pPr>
        <w:jc w:val="center"/>
      </w:pPr>
    </w:p>
    <w:sectPr w:rsidR="003E1394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C7" w:rsidRDefault="007462C7" w:rsidP="00B83386">
      <w:pPr>
        <w:spacing w:after="0" w:line="240" w:lineRule="auto"/>
      </w:pPr>
      <w:r>
        <w:separator/>
      </w:r>
    </w:p>
  </w:endnote>
  <w:endnote w:type="continuationSeparator" w:id="1">
    <w:p w:rsidR="007462C7" w:rsidRDefault="007462C7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C7" w:rsidRDefault="007462C7" w:rsidP="00B83386">
      <w:pPr>
        <w:spacing w:after="0" w:line="240" w:lineRule="auto"/>
      </w:pPr>
      <w:r>
        <w:separator/>
      </w:r>
    </w:p>
  </w:footnote>
  <w:footnote w:type="continuationSeparator" w:id="1">
    <w:p w:rsidR="007462C7" w:rsidRDefault="007462C7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314F" w:rsidRPr="00DE314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9095" r:id="rId3"/>
      </w:pict>
    </w:r>
  </w:p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E661D5" w:rsidRDefault="00E661D5" w:rsidP="00B83386">
    <w:pPr>
      <w:pStyle w:val="Encabezado"/>
      <w:jc w:val="center"/>
    </w:pPr>
    <w:r>
      <w:t>FACULTAD DE HUMANIDADES Y EDUCACIÓN</w:t>
    </w:r>
  </w:p>
  <w:p w:rsidR="00E661D5" w:rsidRDefault="00E661D5" w:rsidP="00B83386">
    <w:pPr>
      <w:pStyle w:val="Encabezado"/>
      <w:jc w:val="center"/>
    </w:pPr>
    <w:r>
      <w:t>COORDINACIÓN DE SERVICIO COMUNITARIO</w:t>
    </w:r>
  </w:p>
  <w:p w:rsidR="00E661D5" w:rsidRDefault="00E661D5" w:rsidP="00B83386">
    <w:pPr>
      <w:pStyle w:val="Encabezado"/>
    </w:pPr>
  </w:p>
  <w:p w:rsidR="00E661D5" w:rsidRDefault="00E661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113BEA"/>
    <w:rsid w:val="0012335D"/>
    <w:rsid w:val="001379F3"/>
    <w:rsid w:val="0015143B"/>
    <w:rsid w:val="0015367E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4CC"/>
    <w:rsid w:val="002E2B34"/>
    <w:rsid w:val="002F1484"/>
    <w:rsid w:val="002F37F2"/>
    <w:rsid w:val="003021C1"/>
    <w:rsid w:val="00310DE6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571A8"/>
    <w:rsid w:val="004611FE"/>
    <w:rsid w:val="004637FB"/>
    <w:rsid w:val="00463ED4"/>
    <w:rsid w:val="004645E2"/>
    <w:rsid w:val="00484BB6"/>
    <w:rsid w:val="004860D9"/>
    <w:rsid w:val="00491AEA"/>
    <w:rsid w:val="004A2801"/>
    <w:rsid w:val="004C28AE"/>
    <w:rsid w:val="004C5232"/>
    <w:rsid w:val="004C62DE"/>
    <w:rsid w:val="004D199C"/>
    <w:rsid w:val="004D30A4"/>
    <w:rsid w:val="004D51CE"/>
    <w:rsid w:val="00517441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7354"/>
    <w:rsid w:val="00737386"/>
    <w:rsid w:val="00745535"/>
    <w:rsid w:val="007462C7"/>
    <w:rsid w:val="00751051"/>
    <w:rsid w:val="00765A8B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17037"/>
    <w:rsid w:val="009258F6"/>
    <w:rsid w:val="00926C85"/>
    <w:rsid w:val="00934A10"/>
    <w:rsid w:val="009357C2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6179F"/>
    <w:rsid w:val="00A65534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34F"/>
    <w:rsid w:val="00D60051"/>
    <w:rsid w:val="00D92BA5"/>
    <w:rsid w:val="00DA4B9E"/>
    <w:rsid w:val="00DC2D7B"/>
    <w:rsid w:val="00DE314F"/>
    <w:rsid w:val="00DF3262"/>
    <w:rsid w:val="00DF7FB3"/>
    <w:rsid w:val="00E02CF2"/>
    <w:rsid w:val="00E13F2E"/>
    <w:rsid w:val="00E2211B"/>
    <w:rsid w:val="00E22691"/>
    <w:rsid w:val="00E24C2F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2</cp:revision>
  <cp:lastPrinted>2014-07-08T19:32:00Z</cp:lastPrinted>
  <dcterms:created xsi:type="dcterms:W3CDTF">2014-07-21T16:29:00Z</dcterms:created>
  <dcterms:modified xsi:type="dcterms:W3CDTF">2014-07-21T16:29:00Z</dcterms:modified>
</cp:coreProperties>
</file>